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D0" w:rsidRPr="008D15F7" w:rsidRDefault="00555DD0" w:rsidP="00555D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F7"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555DD0" w:rsidRPr="003224D7" w:rsidRDefault="00555DD0" w:rsidP="00555D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D7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555DD0" w:rsidRPr="003224D7" w:rsidRDefault="00555DD0" w:rsidP="003224D7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 xml:space="preserve">МГПИ им. М.Е. Евсевьева, «Художественно-графическое отделение»: </w:t>
      </w:r>
    </w:p>
    <w:p w:rsidR="00555DD0" w:rsidRPr="003224D7" w:rsidRDefault="00555DD0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hAnsi="Times New Roman" w:cs="Times New Roman"/>
          <w:sz w:val="24"/>
          <w:szCs w:val="24"/>
        </w:rPr>
        <w:t>Головлев Роман</w:t>
      </w:r>
      <w:r w:rsidR="00557CD7">
        <w:rPr>
          <w:rFonts w:ascii="Times New Roman" w:hAnsi="Times New Roman" w:cs="Times New Roman"/>
          <w:sz w:val="24"/>
          <w:szCs w:val="24"/>
        </w:rPr>
        <w:t xml:space="preserve"> </w:t>
      </w:r>
      <w:r w:rsidR="00557CD7" w:rsidRPr="00557CD7">
        <w:rPr>
          <w:rFonts w:ascii="Times New Roman" w:hAnsi="Times New Roman" w:cs="Times New Roman"/>
          <w:b/>
          <w:i/>
          <w:sz w:val="24"/>
          <w:szCs w:val="24"/>
        </w:rPr>
        <w:t>(Спиркина)</w:t>
      </w:r>
    </w:p>
    <w:p w:rsidR="003224D7" w:rsidRPr="003224D7" w:rsidRDefault="003224D7" w:rsidP="003224D7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D7" w:rsidRPr="003224D7" w:rsidRDefault="003224D7" w:rsidP="003224D7">
      <w:pPr>
        <w:pStyle w:val="a3"/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«Дизайн среды» о/ф</w:t>
      </w:r>
    </w:p>
    <w:p w:rsidR="00555DD0" w:rsidRPr="003224D7" w:rsidRDefault="003224D7" w:rsidP="003224D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ина Ольга Евгеньевна</w:t>
      </w:r>
      <w:r w:rsidR="0055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харова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A27E7" w:rsidRPr="003224D7" w:rsidRDefault="009A27E7" w:rsidP="003224D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A27E7" w:rsidRPr="003224D7" w:rsidRDefault="003224D7" w:rsidP="003224D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 «</w:t>
      </w:r>
      <w:r w:rsidRPr="003224D7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 w:rsidRPr="003224D7">
        <w:rPr>
          <w:rFonts w:ascii="Times New Roman" w:eastAsia="Times New Roman" w:hAnsi="Times New Roman" w:cs="Times New Roman"/>
          <w:sz w:val="24"/>
          <w:szCs w:val="24"/>
        </w:rPr>
        <w:t>» з/ф: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>Маношина Анна Сергеевна</w:t>
      </w:r>
      <w:r w:rsidR="0055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лина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ыхтина Анастасия Владимировна</w:t>
      </w:r>
      <w:r w:rsidR="0055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харова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224D7" w:rsidRDefault="003224D7" w:rsidP="003224D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224D7" w:rsidRPr="003224D7" w:rsidRDefault="003224D7" w:rsidP="003224D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 xml:space="preserve">ФГБОУ ВПО «МГУ им. Н.П. Огарёва», Институт национальной культуры, отделение СПО «Дизайн (по отраслям) в культуре и искусстве» </w:t>
      </w:r>
      <w:proofErr w:type="gramStart"/>
      <w:r w:rsidRPr="003224D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224D7">
        <w:rPr>
          <w:rFonts w:ascii="Times New Roman" w:eastAsia="Times New Roman" w:hAnsi="Times New Roman" w:cs="Times New Roman"/>
          <w:sz w:val="24"/>
          <w:szCs w:val="24"/>
        </w:rPr>
        <w:t>/ф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>Борисова Валерия Борисовна</w:t>
      </w:r>
      <w:r w:rsidR="0055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</w:rPr>
        <w:t>(Суконкина)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яева Анастасия Владимировна</w:t>
      </w:r>
      <w:r w:rsidR="00557CD7" w:rsidRPr="00557C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7CD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57CD7" w:rsidRPr="00557CD7">
        <w:rPr>
          <w:rFonts w:ascii="Times New Roman" w:hAnsi="Times New Roman" w:cs="Times New Roman"/>
          <w:b/>
          <w:i/>
          <w:sz w:val="24"/>
          <w:szCs w:val="24"/>
        </w:rPr>
        <w:t>Спиркина)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а Юлиана Фаилевна</w:t>
      </w:r>
      <w:r w:rsidR="0055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ыжов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224D7" w:rsidRPr="003224D7" w:rsidRDefault="003224D7" w:rsidP="003224D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224D7" w:rsidRPr="003224D7" w:rsidRDefault="003224D7" w:rsidP="003224D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224D7">
        <w:rPr>
          <w:rFonts w:ascii="Times New Roman" w:eastAsia="Times New Roman" w:hAnsi="Times New Roman" w:cs="Times New Roman"/>
          <w:sz w:val="24"/>
          <w:szCs w:val="24"/>
        </w:rPr>
        <w:t xml:space="preserve">ФГБОУ ВПО «Российская академия живописи, ваяния и зодчества Ильи Глазунова», Факультет архитектуры, «Архитектура» </w:t>
      </w:r>
      <w:proofErr w:type="gramStart"/>
      <w:r w:rsidRPr="003224D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224D7">
        <w:rPr>
          <w:rFonts w:ascii="Times New Roman" w:eastAsia="Times New Roman" w:hAnsi="Times New Roman" w:cs="Times New Roman"/>
          <w:sz w:val="24"/>
          <w:szCs w:val="24"/>
        </w:rPr>
        <w:t>/ф</w:t>
      </w:r>
    </w:p>
    <w:p w:rsidR="003224D7" w:rsidRPr="003224D7" w:rsidRDefault="003224D7" w:rsidP="003224D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ыдова </w:t>
      </w:r>
      <w:r w:rsidRPr="003224D7">
        <w:rPr>
          <w:rFonts w:ascii="Times New Roman" w:eastAsia="Times New Roman" w:hAnsi="Times New Roman" w:cs="Times New Roman"/>
          <w:sz w:val="24"/>
          <w:szCs w:val="24"/>
        </w:rPr>
        <w:t>Ирина Геннадьевна</w:t>
      </w:r>
      <w:r w:rsidR="00557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лина,</w:t>
      </w:r>
      <w:r w:rsidR="00557CD7" w:rsidRPr="00557CD7">
        <w:rPr>
          <w:rStyle w:val="a5"/>
          <w:rFonts w:ascii="Times New Roman" w:hAnsi="Times New Roman" w:cs="Times New Roman"/>
          <w:i/>
          <w:sz w:val="24"/>
          <w:szCs w:val="24"/>
        </w:rPr>
        <w:t xml:space="preserve"> Боркичев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224D7" w:rsidRPr="003224D7" w:rsidRDefault="003224D7" w:rsidP="003224D7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224D7" w:rsidRPr="003224D7" w:rsidRDefault="003224D7" w:rsidP="003224D7">
      <w:pPr>
        <w:pStyle w:val="a3"/>
        <w:spacing w:after="0"/>
        <w:ind w:left="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224D7">
        <w:rPr>
          <w:rStyle w:val="a5"/>
          <w:rFonts w:ascii="Times New Roman" w:hAnsi="Times New Roman" w:cs="Times New Roman"/>
          <w:b w:val="0"/>
          <w:sz w:val="24"/>
          <w:szCs w:val="24"/>
        </w:rPr>
        <w:t>ФГБОУ ВПО «Московская государственная художественно-промышленная академия им. С.Г. Строганова», филиал "Красносельское Училище</w:t>
      </w:r>
      <w:r w:rsidRPr="0032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4D7">
        <w:rPr>
          <w:rStyle w:val="a5"/>
          <w:rFonts w:ascii="Times New Roman" w:hAnsi="Times New Roman" w:cs="Times New Roman"/>
          <w:b w:val="0"/>
          <w:sz w:val="24"/>
          <w:szCs w:val="24"/>
        </w:rPr>
        <w:t>Художественной Обработки Металлов"</w:t>
      </w:r>
    </w:p>
    <w:p w:rsidR="003224D7" w:rsidRPr="003224D7" w:rsidRDefault="003224D7" w:rsidP="003224D7">
      <w:pPr>
        <w:pStyle w:val="a3"/>
        <w:spacing w:after="0"/>
        <w:ind w:left="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3224D7">
        <w:rPr>
          <w:rStyle w:val="a5"/>
          <w:rFonts w:ascii="Times New Roman" w:hAnsi="Times New Roman" w:cs="Times New Roman"/>
          <w:b w:val="0"/>
          <w:sz w:val="24"/>
          <w:szCs w:val="24"/>
        </w:rPr>
        <w:t>«Декоративно-прикладное искусство и народные промыслы (по видам)"</w:t>
      </w:r>
    </w:p>
    <w:p w:rsidR="003224D7" w:rsidRPr="003224D7" w:rsidRDefault="003224D7" w:rsidP="003224D7">
      <w:pPr>
        <w:pStyle w:val="a3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24D7">
        <w:rPr>
          <w:rStyle w:val="a5"/>
          <w:rFonts w:ascii="Times New Roman" w:hAnsi="Times New Roman" w:cs="Times New Roman"/>
          <w:b w:val="0"/>
          <w:sz w:val="24"/>
          <w:szCs w:val="24"/>
        </w:rPr>
        <w:t>Шадрина Настя</w:t>
      </w:r>
      <w:r w:rsidR="00557CD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7CD7" w:rsidRPr="00557CD7">
        <w:rPr>
          <w:rStyle w:val="a5"/>
          <w:rFonts w:ascii="Times New Roman" w:hAnsi="Times New Roman" w:cs="Times New Roman"/>
          <w:i/>
          <w:sz w:val="24"/>
          <w:szCs w:val="24"/>
        </w:rPr>
        <w:t>(</w:t>
      </w:r>
      <w:r w:rsidR="00557CD7" w:rsidRPr="00557CD7">
        <w:rPr>
          <w:rFonts w:ascii="Times New Roman" w:hAnsi="Times New Roman" w:cs="Times New Roman"/>
          <w:b/>
          <w:i/>
          <w:sz w:val="24"/>
          <w:szCs w:val="24"/>
        </w:rPr>
        <w:t>Спиркина</w:t>
      </w:r>
      <w:r w:rsidR="00557CD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57CD7" w:rsidRPr="00557CD7">
        <w:rPr>
          <w:rStyle w:val="a5"/>
          <w:rFonts w:ascii="Times New Roman" w:hAnsi="Times New Roman" w:cs="Times New Roman"/>
          <w:i/>
          <w:sz w:val="24"/>
          <w:szCs w:val="24"/>
        </w:rPr>
        <w:t xml:space="preserve"> Боркичев)</w:t>
      </w:r>
    </w:p>
    <w:p w:rsidR="003224D7" w:rsidRPr="003224D7" w:rsidRDefault="003224D7" w:rsidP="003224D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DD0" w:rsidRPr="003224D7" w:rsidRDefault="00555DD0" w:rsidP="003224D7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>СХУ им. Ф.В Сычкова:</w:t>
      </w:r>
    </w:p>
    <w:p w:rsidR="00555DD0" w:rsidRPr="003224D7" w:rsidRDefault="00555DD0" w:rsidP="003224D7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>Отделение «Живопись»</w:t>
      </w:r>
    </w:p>
    <w:p w:rsidR="00555DD0" w:rsidRPr="003224D7" w:rsidRDefault="00555DD0" w:rsidP="003224D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>Буланова Дарья</w:t>
      </w:r>
      <w:r w:rsidR="00557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лина</w:t>
      </w:r>
      <w:r w:rsidR="00557CD7"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80B87" w:rsidRPr="003224D7" w:rsidRDefault="00880B87" w:rsidP="003224D7">
      <w:pPr>
        <w:pStyle w:val="a3"/>
        <w:spacing w:after="0"/>
        <w:ind w:left="0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555DD0" w:rsidRPr="003224D7" w:rsidRDefault="00555DD0" w:rsidP="003224D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5DD0" w:rsidRPr="003224D7" w:rsidRDefault="00555DD0" w:rsidP="003224D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224D7" w:rsidRPr="003224D7" w:rsidRDefault="003224D7" w:rsidP="003224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4D7" w:rsidRPr="00060EAF" w:rsidRDefault="003224D7" w:rsidP="00555DD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3224D7" w:rsidRPr="00060EAF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FDDA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411A7"/>
    <w:rsid w:val="00057769"/>
    <w:rsid w:val="00060EAF"/>
    <w:rsid w:val="000B0F2B"/>
    <w:rsid w:val="000B1281"/>
    <w:rsid w:val="000D0BE2"/>
    <w:rsid w:val="001170CB"/>
    <w:rsid w:val="00141D11"/>
    <w:rsid w:val="00185DAF"/>
    <w:rsid w:val="00196080"/>
    <w:rsid w:val="001A4719"/>
    <w:rsid w:val="001D5A46"/>
    <w:rsid w:val="001E079C"/>
    <w:rsid w:val="001E4E96"/>
    <w:rsid w:val="00246742"/>
    <w:rsid w:val="002850D3"/>
    <w:rsid w:val="002E3350"/>
    <w:rsid w:val="002F5EBA"/>
    <w:rsid w:val="00315F15"/>
    <w:rsid w:val="003167A6"/>
    <w:rsid w:val="003224D7"/>
    <w:rsid w:val="00475D4D"/>
    <w:rsid w:val="00482A2F"/>
    <w:rsid w:val="00493DAB"/>
    <w:rsid w:val="004C6AF8"/>
    <w:rsid w:val="004F0520"/>
    <w:rsid w:val="00527990"/>
    <w:rsid w:val="00541198"/>
    <w:rsid w:val="00555DD0"/>
    <w:rsid w:val="00557CD7"/>
    <w:rsid w:val="005A445A"/>
    <w:rsid w:val="006D5645"/>
    <w:rsid w:val="00710154"/>
    <w:rsid w:val="007455B1"/>
    <w:rsid w:val="007E5E15"/>
    <w:rsid w:val="00860250"/>
    <w:rsid w:val="00880B87"/>
    <w:rsid w:val="00881F5D"/>
    <w:rsid w:val="008D15F7"/>
    <w:rsid w:val="00953A15"/>
    <w:rsid w:val="009A27E7"/>
    <w:rsid w:val="009E34EB"/>
    <w:rsid w:val="00A912E9"/>
    <w:rsid w:val="00AB04B6"/>
    <w:rsid w:val="00AB2749"/>
    <w:rsid w:val="00AD4E7B"/>
    <w:rsid w:val="00B36C74"/>
    <w:rsid w:val="00B413CA"/>
    <w:rsid w:val="00B41910"/>
    <w:rsid w:val="00BA293E"/>
    <w:rsid w:val="00BC4AC5"/>
    <w:rsid w:val="00BE06B7"/>
    <w:rsid w:val="00BF0020"/>
    <w:rsid w:val="00C11C5F"/>
    <w:rsid w:val="00C66E7A"/>
    <w:rsid w:val="00C86B1B"/>
    <w:rsid w:val="00C946E1"/>
    <w:rsid w:val="00CB32B4"/>
    <w:rsid w:val="00CC41B8"/>
    <w:rsid w:val="00CE54A4"/>
    <w:rsid w:val="00D06380"/>
    <w:rsid w:val="00D22600"/>
    <w:rsid w:val="00D44950"/>
    <w:rsid w:val="00D67DC5"/>
    <w:rsid w:val="00DB3FCC"/>
    <w:rsid w:val="00DC3528"/>
    <w:rsid w:val="00DE4DB2"/>
    <w:rsid w:val="00E02228"/>
    <w:rsid w:val="00E53EB6"/>
    <w:rsid w:val="00E66A4E"/>
    <w:rsid w:val="00E95B96"/>
    <w:rsid w:val="00EA360B"/>
    <w:rsid w:val="00EB0611"/>
    <w:rsid w:val="00EB3227"/>
    <w:rsid w:val="00EF5C67"/>
    <w:rsid w:val="00F50F18"/>
    <w:rsid w:val="00F80458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4084-89A4-47D8-858C-3B41901C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2-18T10:48:00Z</cp:lastPrinted>
  <dcterms:created xsi:type="dcterms:W3CDTF">2015-12-21T05:35:00Z</dcterms:created>
  <dcterms:modified xsi:type="dcterms:W3CDTF">2016-02-17T08:05:00Z</dcterms:modified>
</cp:coreProperties>
</file>